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及高层建筑结构三维分析软件  TAT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及高层建筑结构三维分析软件  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03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关键词搜索：https://www.jiaokey.com/tag/多层及高层建筑结构三维分析软件  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